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2E32802" w14:textId="6B2CD3A8" w:rsidR="00F344B3" w:rsidRDefault="00F344B3"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A258580" w14:textId="016548BA" w:rsidR="00704D69" w:rsidRDefault="00704D69"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8F822FF" w14:textId="02AA557C" w:rsidR="007D0BDF" w:rsidRDefault="007D0BDF"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3ACA" w14:textId="77777777" w:rsidR="00620AEB" w:rsidRDefault="00620AEB" w:rsidP="00760BF7">
      <w:pPr>
        <w:spacing w:after="0" w:line="240" w:lineRule="auto"/>
      </w:pPr>
      <w:r>
        <w:separator/>
      </w:r>
    </w:p>
  </w:endnote>
  <w:endnote w:type="continuationSeparator" w:id="0">
    <w:p w14:paraId="1995688D" w14:textId="77777777" w:rsidR="00620AEB" w:rsidRDefault="00620AEB"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2996" w14:textId="77777777" w:rsidR="00620AEB" w:rsidRDefault="00620AEB" w:rsidP="00760BF7">
      <w:pPr>
        <w:spacing w:after="0" w:line="240" w:lineRule="auto"/>
      </w:pPr>
      <w:r>
        <w:separator/>
      </w:r>
    </w:p>
  </w:footnote>
  <w:footnote w:type="continuationSeparator" w:id="0">
    <w:p w14:paraId="2A6C65E2" w14:textId="77777777" w:rsidR="00620AEB" w:rsidRDefault="00620AEB"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7150"/>
    <w:rsid w:val="00704D69"/>
    <w:rsid w:val="00735288"/>
    <w:rsid w:val="00746AD9"/>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972E1"/>
    <w:rsid w:val="00AB5E8D"/>
    <w:rsid w:val="00B02635"/>
    <w:rsid w:val="00B24E18"/>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5</cp:revision>
  <dcterms:created xsi:type="dcterms:W3CDTF">2021-11-04T14:18:00Z</dcterms:created>
  <dcterms:modified xsi:type="dcterms:W3CDTF">2022-01-18T18:41:00Z</dcterms:modified>
</cp:coreProperties>
</file>